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60BA4" w14:textId="08779C43" w:rsidR="000957B7" w:rsidRPr="005F700E" w:rsidRDefault="005F700E" w:rsidP="005F700E">
      <w:pPr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Brief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introduction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0000"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proofErr w:type="gram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68969A6" w14:textId="77777777" w:rsidR="000957B7" w:rsidRDefault="000957B7" w:rsidP="005F700E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50A6C6D4" w14:textId="77777777" w:rsidR="000957B7" w:rsidRDefault="00000000" w:rsidP="005F700E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rehen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ig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m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i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lu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69A1E" w14:textId="77777777" w:rsidR="000957B7" w:rsidRDefault="000957B7" w:rsidP="005F700E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48F34857" w14:textId="77777777" w:rsidR="000957B7" w:rsidRDefault="00000000" w:rsidP="005F700E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l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im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ces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f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re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rov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l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t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ou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u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i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B0A79" w14:textId="77777777" w:rsidR="000957B7" w:rsidRDefault="000957B7" w:rsidP="005F700E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663D87C4" w14:textId="77777777" w:rsidR="000957B7" w:rsidRDefault="00000000" w:rsidP="005F700E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HTML, CSS, MU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bra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E52CD" w14:textId="77777777" w:rsidR="000957B7" w:rsidRDefault="000957B7" w:rsidP="005F700E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594CE5EA" w14:textId="77777777" w:rsidR="005F700E" w:rsidRDefault="00000000" w:rsidP="005F700E">
      <w:pPr>
        <w:ind w:left="-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r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h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894F8" w14:textId="3E530B6D" w:rsidR="000957B7" w:rsidRPr="005F700E" w:rsidRDefault="005F700E" w:rsidP="005F700E">
      <w:pPr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sho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mo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tions</w:t>
      </w:r>
      <w:proofErr w:type="spellEnd"/>
    </w:p>
    <w:p w14:paraId="05E7DFC4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483E48EA" w14:textId="3818933D" w:rsidR="005F700E" w:rsidRDefault="00000000" w:rsidP="005F700E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81755E" wp14:editId="538094CD">
            <wp:extent cx="5731200" cy="30861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01193" w14:textId="75C81681" w:rsidR="005F700E" w:rsidRDefault="005F700E" w:rsidP="005F700E">
      <w:pPr>
        <w:pStyle w:val="Caption"/>
      </w:pPr>
      <w:proofErr w:type="spellStart"/>
      <w:r>
        <w:t>Hom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</w:p>
    <w:p w14:paraId="4C816C73" w14:textId="77777777" w:rsidR="005F700E" w:rsidRDefault="00000000" w:rsidP="005F700E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6D96DD8" wp14:editId="5E57A420">
            <wp:extent cx="5731200" cy="30861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A54B1" w14:textId="1FCBD7FF" w:rsidR="005F700E" w:rsidRPr="00B16FF1" w:rsidRDefault="005F700E" w:rsidP="005F700E">
      <w:pPr>
        <w:pStyle w:val="Caption"/>
        <w:rPr>
          <w:lang w:val="en-US"/>
        </w:rPr>
      </w:pPr>
      <w:proofErr w:type="spellStart"/>
      <w:r>
        <w:t>Hom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</w:p>
    <w:p w14:paraId="75F245AA" w14:textId="77777777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340435A" wp14:editId="3364CAD5">
            <wp:extent cx="5731200" cy="3060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9E4CA" w14:textId="77777777" w:rsidR="000975EB" w:rsidRDefault="00B16FF1" w:rsidP="00B16FF1">
      <w:pPr>
        <w:pStyle w:val="Caption"/>
        <w:rPr>
          <w:lang w:val="en-US"/>
        </w:rPr>
      </w:pPr>
      <w:proofErr w:type="spellStart"/>
      <w:r>
        <w:t>Hom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act</w:t>
      </w:r>
      <w:proofErr w:type="spellEnd"/>
    </w:p>
    <w:p w14:paraId="7F8F3D7D" w14:textId="4792E361" w:rsidR="00B16FF1" w:rsidRPr="00B16FF1" w:rsidRDefault="00000000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CC61FE0" wp14:editId="17C1ADB1">
            <wp:extent cx="5731200" cy="30861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F7BC0" w14:textId="0E2DF89A" w:rsidR="000957B7" w:rsidRPr="00B16FF1" w:rsidRDefault="00B16FF1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Login</w:t>
      </w:r>
      <w:proofErr w:type="spellEnd"/>
    </w:p>
    <w:p w14:paraId="4C5BF632" w14:textId="5D4E551F" w:rsidR="00B16FF1" w:rsidRDefault="00000000" w:rsidP="00B16FF1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31268E" wp14:editId="04A10BD4">
            <wp:extent cx="5731200" cy="31115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B3929" w14:textId="05E5D5F9" w:rsidR="000957B7" w:rsidRPr="00B16FF1" w:rsidRDefault="00B16FF1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Register</w:t>
      </w:r>
      <w:proofErr w:type="spellEnd"/>
    </w:p>
    <w:p w14:paraId="52C98279" w14:textId="6636BA7A" w:rsidR="00B16FF1" w:rsidRDefault="00000000" w:rsidP="00B16FF1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14F6968" wp14:editId="4E8B86C2">
            <wp:extent cx="5731200" cy="31115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CAD85" w14:textId="367CA0EF" w:rsidR="000957B7" w:rsidRPr="00B16FF1" w:rsidRDefault="00B16FF1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</w:p>
    <w:p w14:paraId="51EF6054" w14:textId="04BC99EB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BDA15C" wp14:editId="5AE41AF1">
            <wp:extent cx="5731200" cy="31242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5B2DE" w14:textId="40D6FF76" w:rsidR="000975EB" w:rsidRDefault="00B16FF1" w:rsidP="000975EB">
      <w:pPr>
        <w:pStyle w:val="Caption"/>
        <w:rPr>
          <w:lang w:val="en-US"/>
        </w:r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</w:p>
    <w:p w14:paraId="13132B56" w14:textId="74D16D88" w:rsidR="000975EB" w:rsidRDefault="000975EB">
      <w:pPr>
        <w:rPr>
          <w:lang w:val="en-US"/>
        </w:rPr>
      </w:pPr>
      <w:r>
        <w:rPr>
          <w:lang w:val="en-US"/>
        </w:rPr>
        <w:br w:type="page"/>
      </w:r>
    </w:p>
    <w:p w14:paraId="2163ED20" w14:textId="77777777" w:rsidR="000975EB" w:rsidRDefault="000975EB">
      <w:pPr>
        <w:rPr>
          <w:i/>
          <w:iCs/>
          <w:color w:val="1F497D" w:themeColor="text2"/>
          <w:sz w:val="18"/>
          <w:szCs w:val="18"/>
          <w:lang w:val="en-US"/>
        </w:rPr>
      </w:pPr>
    </w:p>
    <w:p w14:paraId="13B92542" w14:textId="77777777" w:rsidR="000975EB" w:rsidRPr="000975EB" w:rsidRDefault="000975EB" w:rsidP="000975EB">
      <w:pPr>
        <w:pStyle w:val="Caption"/>
        <w:rPr>
          <w:lang w:val="en-US"/>
        </w:rPr>
      </w:pPr>
    </w:p>
    <w:p w14:paraId="0ACF2FBF" w14:textId="30F0545B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BEA6531" wp14:editId="6A38FA3D">
            <wp:extent cx="5731200" cy="3683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7760C" w14:textId="40A5BA7E" w:rsidR="00B16FF1" w:rsidRPr="00B16FF1" w:rsidRDefault="00B16FF1" w:rsidP="00B16FF1">
      <w:pPr>
        <w:pStyle w:val="Caption"/>
        <w:rPr>
          <w:lang w:val="en-US"/>
        </w:r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34A31663" w14:textId="77777777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E4F6AA" wp14:editId="38D79EF1">
            <wp:extent cx="5731200" cy="3111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F228F" w14:textId="141D060B" w:rsidR="000975EB" w:rsidRDefault="00B16FF1" w:rsidP="00B16FF1">
      <w:pPr>
        <w:pStyle w:val="Caption"/>
      </w:pPr>
      <w:proofErr w:type="spellStart"/>
      <w:r>
        <w:t>Selecte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Disappear</w:t>
      </w:r>
      <w:proofErr w:type="spellEnd"/>
    </w:p>
    <w:p w14:paraId="387D8DD7" w14:textId="77777777" w:rsidR="000975EB" w:rsidRDefault="000975EB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A3DE8E9" w14:textId="77777777" w:rsidR="000957B7" w:rsidRPr="00B16FF1" w:rsidRDefault="000957B7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D6F6B0" w14:textId="0F1D24F7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F94C75" wp14:editId="70F6F43A">
            <wp:extent cx="5731200" cy="3302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DF738" w14:textId="77777777" w:rsidR="000975EB" w:rsidRDefault="00B16FF1" w:rsidP="000975EB">
      <w:pPr>
        <w:pStyle w:val="Caption"/>
        <w:rPr>
          <w:color w:val="000000"/>
          <w:sz w:val="21"/>
          <w:szCs w:val="21"/>
          <w:bdr w:val="none" w:sz="0" w:space="0" w:color="auto" w:frame="1"/>
        </w:rPr>
      </w:pPr>
      <w:proofErr w:type="spellStart"/>
      <w:r>
        <w:t>Edi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Button</w:t>
      </w:r>
      <w:proofErr w:type="spellEnd"/>
      <w:r w:rsidR="000975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0FB486" wp14:editId="45425086">
            <wp:extent cx="5731200" cy="3136900"/>
            <wp:effectExtent l="0" t="0" r="0" b="0"/>
            <wp:docPr id="13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t>Edi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Dialog</w:t>
      </w:r>
      <w:proofErr w:type="spellEnd"/>
      <w:r w:rsidR="000975EB" w:rsidRPr="000975EB">
        <w:rPr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79E1EA7B" w14:textId="07E87F59" w:rsidR="000975EB" w:rsidRPr="000975EB" w:rsidRDefault="000975EB" w:rsidP="000975EB">
      <w:pPr>
        <w:rPr>
          <w:i/>
          <w:iCs/>
          <w:color w:val="000000"/>
          <w:sz w:val="21"/>
          <w:szCs w:val="21"/>
          <w:bdr w:val="none" w:sz="0" w:space="0" w:color="auto" w:frame="1"/>
        </w:rPr>
      </w:pPr>
      <w:r>
        <w:rPr>
          <w:color w:val="000000"/>
          <w:sz w:val="21"/>
          <w:szCs w:val="21"/>
          <w:bdr w:val="none" w:sz="0" w:space="0" w:color="auto" w:frame="1"/>
        </w:rPr>
        <w:br w:type="page"/>
      </w:r>
      <w:r>
        <w:rPr>
          <w:noProof/>
          <w:color w:val="000000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154D4C5E" wp14:editId="47CB822B">
            <wp:extent cx="5733415" cy="2989580"/>
            <wp:effectExtent l="0" t="0" r="635" b="1270"/>
            <wp:docPr id="1826657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74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6E51" w14:textId="77777777" w:rsidR="000975EB" w:rsidRDefault="000975EB" w:rsidP="000975EB">
      <w:pPr>
        <w:pStyle w:val="Caption"/>
        <w:keepNext/>
        <w:rPr>
          <w:color w:val="000000"/>
          <w:sz w:val="21"/>
          <w:szCs w:val="21"/>
          <w:bdr w:val="none" w:sz="0" w:space="0" w:color="auto" w:frame="1"/>
          <w:lang w:val="en-US"/>
        </w:rPr>
      </w:pPr>
      <w:proofErr w:type="spellStart"/>
      <w:r>
        <w:t>Room</w:t>
      </w:r>
      <w:proofErr w:type="spellEnd"/>
      <w:r>
        <w:t xml:space="preserve"> </w:t>
      </w:r>
      <w:proofErr w:type="spellStart"/>
      <w:r>
        <w:t>List</w:t>
      </w:r>
      <w:proofErr w:type="spellEnd"/>
      <w:r w:rsidRPr="000975EB">
        <w:rPr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0D5FE05" w14:textId="2EB27A9C" w:rsidR="000975EB" w:rsidRDefault="000975EB" w:rsidP="000975EB">
      <w:pPr>
        <w:pStyle w:val="Caption"/>
        <w:keepNext/>
      </w:pPr>
      <w:r>
        <w:rPr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020894D9" wp14:editId="26CAA93E">
            <wp:extent cx="5733415" cy="3237865"/>
            <wp:effectExtent l="0" t="0" r="635" b="635"/>
            <wp:docPr id="344819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19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DB8D" w14:textId="13473B16" w:rsidR="000957B7" w:rsidRPr="000975EB" w:rsidRDefault="000975EB" w:rsidP="000975EB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Edi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</w:p>
    <w:p w14:paraId="2ABB08DD" w14:textId="2BCFC808" w:rsidR="000957B7" w:rsidRDefault="00B16FF1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9A948" wp14:editId="51ED2E6C">
                <wp:simplePos x="0" y="0"/>
                <wp:positionH relativeFrom="column">
                  <wp:posOffset>0</wp:posOffset>
                </wp:positionH>
                <wp:positionV relativeFrom="paragraph">
                  <wp:posOffset>3057525</wp:posOffset>
                </wp:positionV>
                <wp:extent cx="6210300" cy="635"/>
                <wp:effectExtent l="0" t="0" r="0" b="0"/>
                <wp:wrapSquare wrapText="bothSides"/>
                <wp:docPr id="1024422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F0D5" w14:textId="10604718" w:rsidR="00B16FF1" w:rsidRPr="00B16FF1" w:rsidRDefault="00B16FF1" w:rsidP="00B16FF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t>Ro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9A9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0.75pt;width:4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pvFAIAADgEAAAOAAAAZHJzL2Uyb0RvYy54bWysU8GK2zAQvRf6D0L3xk6W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" stroked="f">
                <v:textbox style="mso-fit-shape-to-text:t" inset="0,0,0,0">
                  <w:txbxContent>
                    <w:p w14:paraId="091EF0D5" w14:textId="10604718" w:rsidR="00B16FF1" w:rsidRPr="00B16FF1" w:rsidRDefault="00B16FF1" w:rsidP="00B16FF1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t>Ro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70187D2" wp14:editId="60C4339E">
            <wp:simplePos x="0" y="0"/>
            <wp:positionH relativeFrom="column">
              <wp:posOffset>1</wp:posOffset>
            </wp:positionH>
            <wp:positionV relativeFrom="paragraph">
              <wp:posOffset>257175</wp:posOffset>
            </wp:positionV>
            <wp:extent cx="6210300" cy="2743200"/>
            <wp:effectExtent l="0" t="0" r="0" b="0"/>
            <wp:wrapSquare wrapText="bothSides" distT="114300" distB="114300" distL="114300" distR="11430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4FBF14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69781E9E" w14:textId="46BCC289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FD144E" wp14:editId="4500E15B">
            <wp:extent cx="5731200" cy="2755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25654" w14:textId="40CAFF9B" w:rsidR="000957B7" w:rsidRPr="00B16FF1" w:rsidRDefault="00B16FF1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Room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66C4DA19" w14:textId="03A1432E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DD244E9" wp14:editId="16AA8B38">
            <wp:extent cx="5731200" cy="30607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6BC37" w14:textId="0AEB657E" w:rsidR="000957B7" w:rsidRDefault="00B16FF1" w:rsidP="00B16FF1">
      <w:pPr>
        <w:pStyle w:val="Caption"/>
        <w:rPr>
          <w:lang w:val="en-US"/>
        </w:rPr>
      </w:pPr>
      <w:proofErr w:type="spellStart"/>
      <w:r>
        <w:t>Revenu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</w:p>
    <w:p w14:paraId="6D31B3C6" w14:textId="77777777" w:rsidR="000975EB" w:rsidRPr="000975EB" w:rsidRDefault="000975EB" w:rsidP="000975EB">
      <w:pPr>
        <w:rPr>
          <w:lang w:val="en-US"/>
        </w:rPr>
      </w:pPr>
    </w:p>
    <w:p w14:paraId="1F15D416" w14:textId="1493F359" w:rsidR="00B16FF1" w:rsidRDefault="00000000" w:rsidP="00B16FF1">
      <w:pPr>
        <w:keepNext/>
        <w:ind w:left="-14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7AB9E64" wp14:editId="7DE81AE5">
            <wp:extent cx="5731200" cy="25781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F72CE" w14:textId="0EC41CDD" w:rsidR="000957B7" w:rsidRPr="00B16FF1" w:rsidRDefault="00B16FF1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Revenue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EBB4F39" w14:textId="569BE93D" w:rsidR="00B16FF1" w:rsidRDefault="00000000" w:rsidP="00B16FF1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C5CC8B7" wp14:editId="1E8CE255">
            <wp:extent cx="5731200" cy="3251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4272B" w14:textId="0F5F5065" w:rsidR="000957B7" w:rsidRPr="00B16FF1" w:rsidRDefault="00B16FF1" w:rsidP="00B16FF1">
      <w:pPr>
        <w:pStyle w:val="Caption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t>Print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217F90C3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35E15126" w14:textId="5635A750" w:rsidR="000957B7" w:rsidRDefault="008E55F3" w:rsidP="008E55F3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Explain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how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ese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functions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read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sub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read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07959E" w14:textId="77777777" w:rsidR="008759B1" w:rsidRPr="008759B1" w:rsidRDefault="008759B1" w:rsidP="008759B1">
      <w:pPr>
        <w:spacing w:before="240" w:after="24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0397AE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sit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n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sit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EBA69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uthenticate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alle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uthenticationManag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b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ploade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ompare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ncrypte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A243EF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3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uthentic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uccessfull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can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ispla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a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ss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uccessfull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4EFFB" w14:textId="77777777" w:rsidR="008759B1" w:rsidRPr="008759B1" w:rsidRDefault="008759B1" w:rsidP="008759B1">
      <w:pPr>
        <w:spacing w:before="240" w:after="24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4746F4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1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9BF28" w14:textId="7178BA4E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p </w:t>
      </w: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2: Server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heck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validit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llow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A72412" w14:textId="77777777" w:rsidR="008759B1" w:rsidRPr="008759B1" w:rsidRDefault="008759B1" w:rsidP="008759B1">
      <w:pPr>
        <w:spacing w:before="240" w:after="240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lread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xist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nsuccessfu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as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lread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xist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751F8567" w14:textId="77777777" w:rsidR="008759B1" w:rsidRPr="008759B1" w:rsidRDefault="008759B1" w:rsidP="008759B1">
      <w:pPr>
        <w:spacing w:before="240" w:after="240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lread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xist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uthentic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vi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uthentic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vali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vali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notic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uccessfull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therwi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ailur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notific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4DA977" w14:textId="77777777" w:rsidR="008759B1" w:rsidRPr="008759B1" w:rsidRDefault="008759B1" w:rsidP="008759B1">
      <w:pPr>
        <w:spacing w:before="240" w:after="24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6B2D8C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1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mploye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in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n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ge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BF1C3D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o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ceive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in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triev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hote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B3BD5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ft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gett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turn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turn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</w:p>
    <w:p w14:paraId="5F2334F7" w14:textId="77777777" w:rsidR="008759B1" w:rsidRPr="008759B1" w:rsidRDefault="008759B1" w:rsidP="008759B1">
      <w:pPr>
        <w:spacing w:before="240" w:after="24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ook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B3D8B8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1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ceptioni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ook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ialo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box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ustomer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Then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E07BF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2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arch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uitabl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vailabl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Then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C22B8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ustomer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hoo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uitabl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vailabl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oom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ayme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5CE21C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4: Server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turn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ota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B09FD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5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ustom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ay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epayme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ovide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Server.</w:t>
      </w:r>
    </w:p>
    <w:p w14:paraId="209B0322" w14:textId="77777777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6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ore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in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lo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epai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</w:p>
    <w:p w14:paraId="75D3E91E" w14:textId="77777777" w:rsidR="008759B1" w:rsidRPr="008759B1" w:rsidRDefault="008759B1" w:rsidP="008759B1">
      <w:pPr>
        <w:spacing w:before="240" w:after="24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port</w:t>
      </w:r>
      <w:proofErr w:type="spellEnd"/>
    </w:p>
    <w:p w14:paraId="5DA325D3" w14:textId="022C57C0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p </w:t>
      </w: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1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hotel'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por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ebsit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ocess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EE84B" w14:textId="1148405E" w:rsidR="008759B1" w:rsidRPr="008759B1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Step </w:t>
      </w:r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2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triev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ispla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then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choos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por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ny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exampl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Apri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2024)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b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rocess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4816C" w14:textId="26525A84" w:rsidR="000957B7" w:rsidRDefault="008759B1" w:rsidP="008759B1">
      <w:pPr>
        <w:spacing w:before="240" w:after="240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3: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arche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recorde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during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perio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a "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sends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proofErr w:type="spellStart"/>
      <w:r w:rsidRPr="008759B1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875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5F4FC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7F443EFC" w14:textId="6C0272D0" w:rsidR="000957B7" w:rsidRDefault="008759B1" w:rsidP="008759B1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Challenges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Proposed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solutions</w:t>
      </w:r>
      <w:proofErr w:type="spellEnd"/>
    </w:p>
    <w:p w14:paraId="783148C6" w14:textId="77777777" w:rsidR="000957B7" w:rsidRDefault="00000000" w:rsidP="008759B1">
      <w:pPr>
        <w:numPr>
          <w:ilvl w:val="0"/>
          <w:numId w:val="5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llen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on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b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on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1BE41" w14:textId="77777777" w:rsidR="000957B7" w:rsidRDefault="00000000" w:rsidP="008759B1">
      <w:pPr>
        <w:numPr>
          <w:ilvl w:val="0"/>
          <w:numId w:val="5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pos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on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ffer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C93DD" w14:textId="77777777" w:rsidR="000957B7" w:rsidRDefault="00000000" w:rsidP="008759B1">
      <w:pPr>
        <w:numPr>
          <w:ilvl w:val="0"/>
          <w:numId w:val="5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llen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'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arant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.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sn'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14D5E" w14:textId="77777777" w:rsidR="000957B7" w:rsidRDefault="00000000" w:rsidP="008759B1">
      <w:pPr>
        <w:numPr>
          <w:ilvl w:val="0"/>
          <w:numId w:val="5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pos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me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v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F1DEF2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1902D4EA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1CAED72C" w14:textId="77777777" w:rsidR="000957B7" w:rsidRDefault="000957B7" w:rsidP="005F700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0957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6C"/>
    <w:multiLevelType w:val="multilevel"/>
    <w:tmpl w:val="BA3AE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A2377"/>
    <w:multiLevelType w:val="multilevel"/>
    <w:tmpl w:val="63D424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A2D5293"/>
    <w:multiLevelType w:val="multilevel"/>
    <w:tmpl w:val="1CFC6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DC10B4"/>
    <w:multiLevelType w:val="multilevel"/>
    <w:tmpl w:val="FB86F7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6AB7095"/>
    <w:multiLevelType w:val="multilevel"/>
    <w:tmpl w:val="CB261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27876330">
    <w:abstractNumId w:val="4"/>
  </w:num>
  <w:num w:numId="2" w16cid:durableId="1394936970">
    <w:abstractNumId w:val="0"/>
  </w:num>
  <w:num w:numId="3" w16cid:durableId="251477404">
    <w:abstractNumId w:val="2"/>
  </w:num>
  <w:num w:numId="4" w16cid:durableId="1294598717">
    <w:abstractNumId w:val="3"/>
  </w:num>
  <w:num w:numId="5" w16cid:durableId="169209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B7"/>
    <w:rsid w:val="000957B7"/>
    <w:rsid w:val="000975EB"/>
    <w:rsid w:val="00224359"/>
    <w:rsid w:val="005F700E"/>
    <w:rsid w:val="008759B1"/>
    <w:rsid w:val="008E55F3"/>
    <w:rsid w:val="00B1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D2C2"/>
  <w15:docId w15:val="{77D68073-5982-4344-92E4-98034DF5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5F700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9C25-C470-4B49-AD0E-2F23E1C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Trần</cp:lastModifiedBy>
  <cp:revision>2</cp:revision>
  <dcterms:created xsi:type="dcterms:W3CDTF">2024-05-05T17:14:00Z</dcterms:created>
  <dcterms:modified xsi:type="dcterms:W3CDTF">2024-05-05T18:15:00Z</dcterms:modified>
</cp:coreProperties>
</file>